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95" w:rsidRDefault="00E91995" w:rsidP="00776AA0">
      <w:pPr>
        <w:jc w:val="right"/>
      </w:pPr>
      <w:r>
        <w:t xml:space="preserve">Załącznik </w:t>
      </w:r>
      <w:r w:rsidR="00776AA0">
        <w:t>nr 2 do ZO</w:t>
      </w:r>
      <w:bookmarkStart w:id="0" w:name="_GoBack"/>
      <w:bookmarkEnd w:id="0"/>
    </w:p>
    <w:p w:rsidR="00E91995" w:rsidRDefault="00E91995"/>
    <w:p w:rsidR="00BA2643" w:rsidRDefault="007912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C9332D" wp14:editId="49BD003E">
                <wp:simplePos x="0" y="0"/>
                <wp:positionH relativeFrom="column">
                  <wp:posOffset>3460323</wp:posOffset>
                </wp:positionH>
                <wp:positionV relativeFrom="page">
                  <wp:posOffset>5404096</wp:posOffset>
                </wp:positionV>
                <wp:extent cx="1446530" cy="279400"/>
                <wp:effectExtent l="0" t="0" r="20320" b="2540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279" w:rsidRPr="00791279" w:rsidRDefault="00791279" w:rsidP="007912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279">
                              <w:rPr>
                                <w:sz w:val="20"/>
                                <w:szCs w:val="20"/>
                              </w:rPr>
                              <w:t xml:space="preserve">ogrodzen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wymi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C933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2.45pt;margin-top:425.5pt;width:113.9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" fillcolor="white [3201]" strokecolor="#70ad47 [3209]" strokeweight="1pt">
                <v:textbox>
                  <w:txbxContent>
                    <w:p w:rsidR="00791279" w:rsidRPr="00791279" w:rsidRDefault="00791279" w:rsidP="00791279">
                      <w:pPr>
                        <w:rPr>
                          <w:sz w:val="20"/>
                          <w:szCs w:val="20"/>
                        </w:rPr>
                      </w:pPr>
                      <w:r w:rsidRPr="00791279">
                        <w:rPr>
                          <w:sz w:val="20"/>
                          <w:szCs w:val="20"/>
                        </w:rPr>
                        <w:t xml:space="preserve">ogrodzenie </w:t>
                      </w:r>
                      <w:r>
                        <w:rPr>
                          <w:sz w:val="20"/>
                          <w:szCs w:val="20"/>
                        </w:rPr>
                        <w:t>do wymian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50D29C" wp14:editId="52AC8483">
                <wp:simplePos x="0" y="0"/>
                <wp:positionH relativeFrom="column">
                  <wp:posOffset>382564</wp:posOffset>
                </wp:positionH>
                <wp:positionV relativeFrom="page">
                  <wp:posOffset>5274642</wp:posOffset>
                </wp:positionV>
                <wp:extent cx="1310185" cy="450376"/>
                <wp:effectExtent l="0" t="0" r="23495" b="2603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185" cy="4503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279" w:rsidRPr="00791279" w:rsidRDefault="00791279" w:rsidP="007912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279">
                              <w:rPr>
                                <w:sz w:val="20"/>
                                <w:szCs w:val="20"/>
                              </w:rPr>
                              <w:t xml:space="preserve">ogrodzen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ieobjęte opracowa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0D29C" id="_x0000_s1027" type="#_x0000_t202" style="position:absolute;margin-left:30.1pt;margin-top:415.35pt;width:103.1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" fillcolor="white [3201]" strokecolor="#ffc000 [3207]" strokeweight="1pt">
                <v:textbox>
                  <w:txbxContent>
                    <w:p w:rsidR="00791279" w:rsidRPr="00791279" w:rsidRDefault="00791279" w:rsidP="00791279">
                      <w:pPr>
                        <w:rPr>
                          <w:sz w:val="20"/>
                          <w:szCs w:val="20"/>
                        </w:rPr>
                      </w:pPr>
                      <w:r w:rsidRPr="00791279">
                        <w:rPr>
                          <w:sz w:val="20"/>
                          <w:szCs w:val="20"/>
                        </w:rPr>
                        <w:t xml:space="preserve">ogrodzenie </w:t>
                      </w:r>
                      <w:r>
                        <w:rPr>
                          <w:sz w:val="20"/>
                          <w:szCs w:val="20"/>
                        </w:rPr>
                        <w:t>nieobjęte opracowanie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4E7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160414</wp:posOffset>
                </wp:positionH>
                <wp:positionV relativeFrom="page">
                  <wp:posOffset>2470245</wp:posOffset>
                </wp:positionV>
                <wp:extent cx="1446663" cy="450376"/>
                <wp:effectExtent l="0" t="0" r="20320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663" cy="4503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208" w:rsidRPr="00791279" w:rsidRDefault="007912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279">
                              <w:rPr>
                                <w:sz w:val="20"/>
                                <w:szCs w:val="20"/>
                              </w:rPr>
                              <w:t>ogrodzenie wymagające podwyż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248.85pt;margin-top:194.5pt;width:113.9pt;height:3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" fillcolor="white [3201]" strokecolor="#ed7d31 [3205]" strokeweight="1pt">
                <v:textbox>
                  <w:txbxContent>
                    <w:p w:rsidR="008C0208" w:rsidRPr="00791279" w:rsidRDefault="00791279">
                      <w:pPr>
                        <w:rPr>
                          <w:sz w:val="20"/>
                          <w:szCs w:val="20"/>
                        </w:rPr>
                      </w:pPr>
                      <w:r w:rsidRPr="00791279">
                        <w:rPr>
                          <w:sz w:val="20"/>
                          <w:szCs w:val="20"/>
                        </w:rPr>
                        <w:t>ogrodzenie wymagające podwyższeni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020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4760</wp:posOffset>
                </wp:positionH>
                <wp:positionV relativeFrom="paragraph">
                  <wp:posOffset>1422030</wp:posOffset>
                </wp:positionV>
                <wp:extent cx="3692573" cy="2939711"/>
                <wp:effectExtent l="0" t="0" r="22225" b="32385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573" cy="2939711"/>
                          <a:chOff x="0" y="0"/>
                          <a:chExt cx="3692573" cy="2939711"/>
                        </a:xfrm>
                      </wpg:grpSpPr>
                      <wps:wsp>
                        <wps:cNvPr id="2" name="Łącznik prosty 2"/>
                        <wps:cNvCnPr/>
                        <wps:spPr>
                          <a:xfrm flipV="1">
                            <a:off x="1978926" y="2251881"/>
                            <a:ext cx="514350" cy="684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Łącznik prosty 3"/>
                        <wps:cNvCnPr/>
                        <wps:spPr>
                          <a:xfrm flipV="1">
                            <a:off x="2483893" y="2197290"/>
                            <a:ext cx="2635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2743200" y="2197290"/>
                            <a:ext cx="381000" cy="226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 flipV="1">
                            <a:off x="3118514" y="1016759"/>
                            <a:ext cx="571500" cy="140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2149523" y="6824"/>
                            <a:ext cx="1543050" cy="1019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 flipH="1">
                            <a:off x="1603612" y="0"/>
                            <a:ext cx="549366" cy="881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Łącznik prosty 9"/>
                        <wps:cNvCnPr/>
                        <wps:spPr>
                          <a:xfrm flipH="1" flipV="1">
                            <a:off x="777923" y="307075"/>
                            <a:ext cx="827314" cy="574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y 10"/>
                        <wps:cNvCnPr/>
                        <wps:spPr>
                          <a:xfrm flipV="1">
                            <a:off x="136478" y="313899"/>
                            <a:ext cx="650422" cy="960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Łącznik prosty 11"/>
                        <wps:cNvCnPr/>
                        <wps:spPr>
                          <a:xfrm flipV="1">
                            <a:off x="0" y="1276066"/>
                            <a:ext cx="134408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 flipH="1" flipV="1">
                            <a:off x="764275" y="2019869"/>
                            <a:ext cx="1238432" cy="919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y 13"/>
                        <wps:cNvCnPr/>
                        <wps:spPr>
                          <a:xfrm flipH="1" flipV="1">
                            <a:off x="0" y="1501254"/>
                            <a:ext cx="777784" cy="522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FC3838" id="Grupa 14" o:spid="_x0000_s1026" style="position:absolute;margin-left:58.65pt;margin-top:111.95pt;width:290.75pt;height:231.45pt;z-index:251679744" coordsize="36925,2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">
                <v:line id="Łącznik prosty 2" o:spid="_x0000_s1027" style="position:absolute;flip:y;visibility:visible;mso-wrap-style:square" from="19789,22518" to="24932,2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" strokecolor="#70ad47 [3209]" strokeweight="1.5pt">
                  <v:stroke joinstyle="miter"/>
                </v:line>
                <v:line id="Łącznik prosty 3" o:spid="_x0000_s1028" style="position:absolute;flip:y;visibility:visible;mso-wrap-style:square" from="24838,21972" to="27474,2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" strokecolor="#70ad47 [3209]" strokeweight="1.5pt">
                  <v:stroke joinstyle="miter"/>
                </v:line>
                <v:line id="Łącznik prosty 4" o:spid="_x0000_s1029" style="position:absolute;visibility:visible;mso-wrap-style:square" from="27432,21972" to="31242,2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" strokecolor="#70ad47 [3209]" strokeweight="1.5pt">
                  <v:stroke joinstyle="miter"/>
                </v:line>
                <v:line id="Łącznik prosty 5" o:spid="_x0000_s1030" style="position:absolute;flip:y;visibility:visible;mso-wrap-style:square" from="31185,10167" to="36900,2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" strokecolor="#70ad47 [3209]" strokeweight="1.5pt">
                  <v:stroke joinstyle="miter"/>
                </v:line>
                <v:line id="Łącznik prosty 7" o:spid="_x0000_s1031" style="position:absolute;visibility:visible;mso-wrap-style:square" from="21495,68" to="36925,1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" strokecolor="#ed7d31 [3205]" strokeweight="1.5pt">
                  <v:stroke joinstyle="miter"/>
                </v:line>
                <v:line id="Łącznik prosty 8" o:spid="_x0000_s1032" style="position:absolute;flip:x;visibility:visible;mso-wrap-style:square" from="16036,0" to="21529,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" strokecolor="#ed7d31 [3205]" strokeweight="1.5pt">
                  <v:stroke joinstyle="miter"/>
                </v:line>
                <v:line id="Łącznik prosty 9" o:spid="_x0000_s1033" style="position:absolute;flip:x y;visibility:visible;mso-wrap-style:square" from="7779,3070" to="1605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" strokecolor="#ed7d31 [3205]" strokeweight="1.5pt">
                  <v:stroke joinstyle="miter"/>
                </v:line>
                <v:line id="Łącznik prosty 10" o:spid="_x0000_s1034" style="position:absolute;flip:y;visibility:visible;mso-wrap-style:square" from="1364,3138" to="7869,1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" strokecolor="#ed7d31 [3205]" strokeweight="1.5pt">
                  <v:stroke joinstyle="miter"/>
                </v:line>
                <v:line id="Łącznik prosty 11" o:spid="_x0000_s1035" style="position:absolute;flip:y;visibility:visible;mso-wrap-style:square" from="0,12760" to="1344,15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" strokecolor="#ffc000 [3207]" strokeweight="1.5pt">
                  <v:stroke joinstyle="miter"/>
                </v:line>
                <v:line id="Łącznik prosty 12" o:spid="_x0000_s1036" style="position:absolute;flip:x y;visibility:visible;mso-wrap-style:square" from="7642,20198" to="20027,2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" strokecolor="#ffc000 [3207]" strokeweight="1.5pt">
                  <v:stroke joinstyle="miter"/>
                </v:line>
                <v:line id="Łącznik prosty 13" o:spid="_x0000_s1037" style="position:absolute;flip:x y;visibility:visible;mso-wrap-style:square" from="0,15012" to="7777,2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" strokecolor="#ffc000 [3207]" strokeweight="1.5pt">
                  <v:stroke joinstyle="miter"/>
                </v:line>
              </v:group>
            </w:pict>
          </mc:Fallback>
        </mc:AlternateContent>
      </w:r>
      <w:r w:rsidR="00E91995">
        <w:rPr>
          <w:noProof/>
          <w:lang w:eastAsia="pl-PL"/>
        </w:rPr>
        <w:drawing>
          <wp:inline distT="0" distB="0" distL="0" distR="0" wp14:anchorId="074649A1" wp14:editId="6F29024E">
            <wp:extent cx="5760720" cy="47193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95"/>
    <w:rsid w:val="000C4E7C"/>
    <w:rsid w:val="00267B86"/>
    <w:rsid w:val="002837EB"/>
    <w:rsid w:val="006C611A"/>
    <w:rsid w:val="00776AA0"/>
    <w:rsid w:val="00791279"/>
    <w:rsid w:val="008C0208"/>
    <w:rsid w:val="008D4285"/>
    <w:rsid w:val="009A2AFB"/>
    <w:rsid w:val="00E91995"/>
    <w:rsid w:val="00E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77D3A-D5BB-4E01-BCE1-A0B25448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10C7-0FA9-4A5C-84ED-314DE91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Rogaczewska</dc:creator>
  <cp:keywords/>
  <dc:description/>
  <cp:lastModifiedBy>Kinga Malewicz</cp:lastModifiedBy>
  <cp:revision>2</cp:revision>
  <dcterms:created xsi:type="dcterms:W3CDTF">2024-05-29T09:34:00Z</dcterms:created>
  <dcterms:modified xsi:type="dcterms:W3CDTF">2024-06-03T09:18:00Z</dcterms:modified>
</cp:coreProperties>
</file>